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10774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8"/>
        <w:gridCol w:w="5246"/>
      </w:tblGrid>
      <w:tr w:rsidR="004B2C14" w:rsidTr="000B08A0">
        <w:tc>
          <w:tcPr>
            <w:tcW w:w="10774" w:type="dxa"/>
            <w:gridSpan w:val="2"/>
          </w:tcPr>
          <w:p w:rsidR="004B2C14" w:rsidRPr="004B2C14" w:rsidRDefault="004B2C14" w:rsidP="004B2C14">
            <w:pPr>
              <w:tabs>
                <w:tab w:val="left" w:pos="2460"/>
              </w:tabs>
              <w:jc w:val="center"/>
              <w:rPr>
                <w:rFonts w:ascii="Monotype Corsiva" w:hAnsi="Monotype Corsiva"/>
                <w:sz w:val="36"/>
                <w:szCs w:val="36"/>
              </w:rPr>
            </w:pPr>
            <w:r w:rsidRPr="004B2C14">
              <w:rPr>
                <w:rFonts w:ascii="Monotype Corsiva" w:hAnsi="Monotype Corsiva"/>
                <w:sz w:val="36"/>
                <w:szCs w:val="36"/>
              </w:rPr>
              <w:t>День рождения нашей группы.</w:t>
            </w:r>
          </w:p>
        </w:tc>
      </w:tr>
      <w:tr w:rsidR="004B2C14" w:rsidTr="000B08A0">
        <w:tc>
          <w:tcPr>
            <w:tcW w:w="10774" w:type="dxa"/>
            <w:gridSpan w:val="2"/>
          </w:tcPr>
          <w:p w:rsidR="004B2C14" w:rsidRPr="004B2C14" w:rsidRDefault="004B2C14" w:rsidP="004B2C14">
            <w:pPr>
              <w:tabs>
                <w:tab w:val="left" w:pos="24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C14">
              <w:rPr>
                <w:rFonts w:ascii="Times New Roman" w:hAnsi="Times New Roman" w:cs="Times New Roman"/>
                <w:sz w:val="24"/>
                <w:szCs w:val="24"/>
              </w:rPr>
              <w:t>В нашем детском саду  есть традиция - праздновать День рождения группы. Это мероприятие помогает сплотить детский коллектив, а также вносит в жизнь группы положительный эмоциональный настрой. Веселая и непринужденная обстановка способствует знакомству не только детей, но и их родителей.</w:t>
            </w:r>
          </w:p>
        </w:tc>
      </w:tr>
      <w:tr w:rsidR="004B2C14" w:rsidTr="000B08A0">
        <w:trPr>
          <w:trHeight w:val="3142"/>
        </w:trPr>
        <w:tc>
          <w:tcPr>
            <w:tcW w:w="5528" w:type="dxa"/>
          </w:tcPr>
          <w:p w:rsidR="004B2C14" w:rsidRDefault="004B2C14" w:rsidP="004B2C14">
            <w:pPr>
              <w:tabs>
                <w:tab w:val="left" w:pos="2460"/>
              </w:tabs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7456" behindDoc="1" locked="0" layoutInCell="1" allowOverlap="1" wp14:anchorId="61A35431" wp14:editId="51E1BE55">
                  <wp:simplePos x="0" y="0"/>
                  <wp:positionH relativeFrom="column">
                    <wp:posOffset>391795</wp:posOffset>
                  </wp:positionH>
                  <wp:positionV relativeFrom="paragraph">
                    <wp:posOffset>95250</wp:posOffset>
                  </wp:positionV>
                  <wp:extent cx="2783205" cy="1857375"/>
                  <wp:effectExtent l="0" t="0" r="0" b="9525"/>
                  <wp:wrapThrough wrapText="bothSides">
                    <wp:wrapPolygon edited="0">
                      <wp:start x="0" y="0"/>
                      <wp:lineTo x="0" y="21489"/>
                      <wp:lineTo x="21437" y="21489"/>
                      <wp:lineTo x="21437" y="0"/>
                      <wp:lineTo x="0" y="0"/>
                    </wp:wrapPolygon>
                  </wp:wrapThrough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3205" cy="1857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6" w:type="dxa"/>
          </w:tcPr>
          <w:p w:rsidR="004B2C14" w:rsidRDefault="004B2C14" w:rsidP="004B2C14">
            <w:pPr>
              <w:tabs>
                <w:tab w:val="left" w:pos="24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C14" w:rsidRDefault="004B2C14" w:rsidP="004B2C14">
            <w:pPr>
              <w:tabs>
                <w:tab w:val="left" w:pos="24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C14" w:rsidRPr="004B2C14" w:rsidRDefault="004B2C14" w:rsidP="000B08A0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C14">
              <w:rPr>
                <w:rFonts w:ascii="Times New Roman" w:hAnsi="Times New Roman" w:cs="Times New Roman"/>
                <w:sz w:val="24"/>
                <w:szCs w:val="24"/>
              </w:rPr>
              <w:t>На День рождения к ребятам прилетел Карлс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B2C14">
              <w:rPr>
                <w:rFonts w:ascii="Times New Roman" w:hAnsi="Times New Roman" w:cs="Times New Roman"/>
                <w:sz w:val="24"/>
                <w:szCs w:val="24"/>
              </w:rPr>
              <w:t xml:space="preserve">  он вместе с ребятами веселился, танцевал, и участвовал в конкурсах.</w:t>
            </w:r>
          </w:p>
        </w:tc>
      </w:tr>
      <w:tr w:rsidR="004B2C14" w:rsidTr="000B08A0">
        <w:tc>
          <w:tcPr>
            <w:tcW w:w="5528" w:type="dxa"/>
          </w:tcPr>
          <w:p w:rsidR="004E05A2" w:rsidRDefault="004E05A2" w:rsidP="004E05A2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C14" w:rsidRPr="004B2C14" w:rsidRDefault="004B2C14" w:rsidP="004E05A2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C14">
              <w:rPr>
                <w:rFonts w:ascii="Times New Roman" w:hAnsi="Times New Roman" w:cs="Times New Roman"/>
                <w:sz w:val="24"/>
                <w:szCs w:val="24"/>
              </w:rPr>
              <w:t xml:space="preserve">А еще подарил ребятам большую коробку с игрушками. Вот только случайно он ее </w:t>
            </w:r>
            <w:proofErr w:type="gramStart"/>
            <w:r w:rsidRPr="004B2C14">
              <w:rPr>
                <w:rFonts w:ascii="Times New Roman" w:hAnsi="Times New Roman" w:cs="Times New Roman"/>
                <w:sz w:val="24"/>
                <w:szCs w:val="24"/>
              </w:rPr>
              <w:t>урони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се игрушки оказались сломанные. Ребята помогли собрать игрушки, и рассказали стихи А.</w:t>
            </w:r>
            <w:r w:rsidR="004E05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E05A2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="004E05A2">
              <w:rPr>
                <w:rFonts w:ascii="Times New Roman" w:hAnsi="Times New Roman" w:cs="Times New Roman"/>
                <w:sz w:val="24"/>
                <w:szCs w:val="24"/>
              </w:rPr>
              <w:t xml:space="preserve"> «Мишка», «Зайка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05A2">
              <w:rPr>
                <w:rFonts w:ascii="Times New Roman" w:hAnsi="Times New Roman" w:cs="Times New Roman"/>
                <w:sz w:val="24"/>
                <w:szCs w:val="24"/>
              </w:rPr>
              <w:t xml:space="preserve">Карлсон пообещал  ребятам беречь  и не ломать игрушки. </w:t>
            </w:r>
          </w:p>
        </w:tc>
        <w:tc>
          <w:tcPr>
            <w:tcW w:w="5246" w:type="dxa"/>
          </w:tcPr>
          <w:p w:rsidR="004E05A2" w:rsidRDefault="004E05A2" w:rsidP="004B2C14">
            <w:pPr>
              <w:tabs>
                <w:tab w:val="left" w:pos="2460"/>
              </w:tabs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5408" behindDoc="1" locked="0" layoutInCell="1" allowOverlap="1" wp14:anchorId="5483DEFB" wp14:editId="620E172D">
                  <wp:simplePos x="0" y="0"/>
                  <wp:positionH relativeFrom="column">
                    <wp:posOffset>110490</wp:posOffset>
                  </wp:positionH>
                  <wp:positionV relativeFrom="paragraph">
                    <wp:posOffset>57150</wp:posOffset>
                  </wp:positionV>
                  <wp:extent cx="2676525" cy="1938655"/>
                  <wp:effectExtent l="0" t="0" r="9525" b="4445"/>
                  <wp:wrapThrough wrapText="bothSides">
                    <wp:wrapPolygon edited="0">
                      <wp:start x="0" y="0"/>
                      <wp:lineTo x="0" y="21437"/>
                      <wp:lineTo x="21523" y="21437"/>
                      <wp:lineTo x="21523" y="0"/>
                      <wp:lineTo x="0" y="0"/>
                    </wp:wrapPolygon>
                  </wp:wrapThrough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19386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B2C14" w:rsidTr="000B08A0">
        <w:tc>
          <w:tcPr>
            <w:tcW w:w="5528" w:type="dxa"/>
          </w:tcPr>
          <w:p w:rsidR="004B2C14" w:rsidRDefault="004B2C14" w:rsidP="004B2C14">
            <w:pPr>
              <w:tabs>
                <w:tab w:val="left" w:pos="2460"/>
              </w:tabs>
            </w:pPr>
          </w:p>
          <w:p w:rsidR="004E05A2" w:rsidRDefault="000B08A0" w:rsidP="004B2C14">
            <w:pPr>
              <w:tabs>
                <w:tab w:val="left" w:pos="2460"/>
              </w:tabs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4384" behindDoc="1" locked="0" layoutInCell="1" allowOverlap="1" wp14:anchorId="2D113D3C" wp14:editId="0966E1C5">
                  <wp:simplePos x="0" y="0"/>
                  <wp:positionH relativeFrom="column">
                    <wp:posOffset>344170</wp:posOffset>
                  </wp:positionH>
                  <wp:positionV relativeFrom="paragraph">
                    <wp:posOffset>-60960</wp:posOffset>
                  </wp:positionV>
                  <wp:extent cx="2781300" cy="1800225"/>
                  <wp:effectExtent l="0" t="0" r="0" b="9525"/>
                  <wp:wrapThrough wrapText="bothSides">
                    <wp:wrapPolygon edited="0">
                      <wp:start x="0" y="0"/>
                      <wp:lineTo x="0" y="21486"/>
                      <wp:lineTo x="21452" y="21486"/>
                      <wp:lineTo x="21452" y="0"/>
                      <wp:lineTo x="0" y="0"/>
                    </wp:wrapPolygon>
                  </wp:wrapThrough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1800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6" w:type="dxa"/>
          </w:tcPr>
          <w:p w:rsidR="000B08A0" w:rsidRDefault="000B08A0" w:rsidP="000B08A0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5A2" w:rsidRPr="000B08A0" w:rsidRDefault="004E05A2" w:rsidP="000B08A0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8A0">
              <w:rPr>
                <w:rFonts w:ascii="Times New Roman" w:hAnsi="Times New Roman" w:cs="Times New Roman"/>
                <w:sz w:val="24"/>
                <w:szCs w:val="24"/>
              </w:rPr>
              <w:t xml:space="preserve">В завершении праздника </w:t>
            </w:r>
            <w:r w:rsidR="000B08A0" w:rsidRPr="000B08A0">
              <w:rPr>
                <w:rFonts w:ascii="Times New Roman" w:hAnsi="Times New Roman" w:cs="Times New Roman"/>
                <w:sz w:val="24"/>
                <w:szCs w:val="24"/>
              </w:rPr>
              <w:t>ребята,</w:t>
            </w:r>
            <w:r w:rsidRPr="000B08A0">
              <w:rPr>
                <w:rFonts w:ascii="Times New Roman" w:hAnsi="Times New Roman" w:cs="Times New Roman"/>
                <w:sz w:val="24"/>
                <w:szCs w:val="24"/>
              </w:rPr>
              <w:t xml:space="preserve"> с родителями взявшись за </w:t>
            </w:r>
            <w:r w:rsidR="000B08A0" w:rsidRPr="000B08A0">
              <w:rPr>
                <w:rFonts w:ascii="Times New Roman" w:hAnsi="Times New Roman" w:cs="Times New Roman"/>
                <w:sz w:val="24"/>
                <w:szCs w:val="24"/>
              </w:rPr>
              <w:t>руки,</w:t>
            </w:r>
            <w:r w:rsidRPr="000B08A0">
              <w:rPr>
                <w:rFonts w:ascii="Times New Roman" w:hAnsi="Times New Roman" w:cs="Times New Roman"/>
                <w:sz w:val="24"/>
                <w:szCs w:val="24"/>
              </w:rPr>
              <w:t xml:space="preserve"> исполнили песню «Каравай», и  танцевали «Танец маленьких утят».</w:t>
            </w:r>
          </w:p>
          <w:p w:rsidR="004E05A2" w:rsidRPr="000B08A0" w:rsidRDefault="004E05A2" w:rsidP="000B08A0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8A0" w:rsidRPr="000B08A0" w:rsidRDefault="000B08A0" w:rsidP="000B08A0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8A0">
              <w:rPr>
                <w:rFonts w:ascii="Times New Roman" w:hAnsi="Times New Roman" w:cs="Times New Roman"/>
                <w:sz w:val="24"/>
                <w:szCs w:val="24"/>
              </w:rPr>
              <w:t>Посмотрите вы на нас,</w:t>
            </w:r>
          </w:p>
          <w:p w:rsidR="000B08A0" w:rsidRPr="000B08A0" w:rsidRDefault="000B08A0" w:rsidP="000B08A0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8A0" w:rsidRPr="000B08A0" w:rsidRDefault="000B08A0" w:rsidP="000B08A0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8A0">
              <w:rPr>
                <w:rFonts w:ascii="Times New Roman" w:hAnsi="Times New Roman" w:cs="Times New Roman"/>
                <w:sz w:val="24"/>
                <w:szCs w:val="24"/>
              </w:rPr>
              <w:t>Эти дети просто класс!</w:t>
            </w:r>
          </w:p>
          <w:p w:rsidR="000B08A0" w:rsidRPr="000B08A0" w:rsidRDefault="000B08A0" w:rsidP="000B08A0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8A0" w:rsidRPr="000B08A0" w:rsidRDefault="000B08A0" w:rsidP="000B08A0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8A0">
              <w:rPr>
                <w:rFonts w:ascii="Times New Roman" w:hAnsi="Times New Roman" w:cs="Times New Roman"/>
                <w:sz w:val="24"/>
                <w:szCs w:val="24"/>
              </w:rPr>
              <w:t>Хоть весь садик обойдешь,</w:t>
            </w:r>
          </w:p>
          <w:p w:rsidR="000B08A0" w:rsidRPr="000B08A0" w:rsidRDefault="000B08A0" w:rsidP="000B08A0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C14" w:rsidRPr="000B08A0" w:rsidRDefault="000B08A0" w:rsidP="000B08A0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чше группы не найдешь.</w:t>
            </w:r>
          </w:p>
        </w:tc>
      </w:tr>
      <w:tr w:rsidR="000B08A0" w:rsidTr="000B08A0">
        <w:tc>
          <w:tcPr>
            <w:tcW w:w="5528" w:type="dxa"/>
          </w:tcPr>
          <w:p w:rsidR="000B08A0" w:rsidRDefault="000B08A0" w:rsidP="004B2C14">
            <w:pPr>
              <w:tabs>
                <w:tab w:val="left" w:pos="2460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0B08A0" w:rsidRDefault="000B08A0" w:rsidP="004B2C14">
            <w:pPr>
              <w:tabs>
                <w:tab w:val="left" w:pos="2460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0B08A0" w:rsidRDefault="000B08A0" w:rsidP="000B08A0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B08A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Ну а какой же праздник без угощения. </w:t>
            </w:r>
          </w:p>
          <w:p w:rsidR="000B08A0" w:rsidRPr="000B08A0" w:rsidRDefault="000B08A0" w:rsidP="000B08A0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B08A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 группе ребят ждал праздничный стол с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фруктами и сладостями, а</w:t>
            </w:r>
            <w:r w:rsidRPr="000B08A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для родителей горячий чай.</w:t>
            </w:r>
          </w:p>
        </w:tc>
        <w:tc>
          <w:tcPr>
            <w:tcW w:w="5246" w:type="dxa"/>
          </w:tcPr>
          <w:p w:rsidR="000B08A0" w:rsidRDefault="000B08A0" w:rsidP="004E05A2">
            <w:pPr>
              <w:tabs>
                <w:tab w:val="left" w:pos="2460"/>
              </w:tabs>
            </w:pPr>
          </w:p>
          <w:p w:rsidR="000B08A0" w:rsidRDefault="000B08A0" w:rsidP="004E05A2">
            <w:pPr>
              <w:tabs>
                <w:tab w:val="left" w:pos="2460"/>
              </w:tabs>
            </w:pPr>
          </w:p>
          <w:p w:rsidR="000B08A0" w:rsidRDefault="000B08A0" w:rsidP="004E05A2">
            <w:pPr>
              <w:tabs>
                <w:tab w:val="left" w:pos="2460"/>
              </w:tabs>
            </w:pPr>
          </w:p>
          <w:p w:rsidR="000B08A0" w:rsidRDefault="000B08A0" w:rsidP="004E05A2">
            <w:pPr>
              <w:tabs>
                <w:tab w:val="left" w:pos="2460"/>
              </w:tabs>
            </w:pPr>
          </w:p>
          <w:p w:rsidR="000B08A0" w:rsidRDefault="000B08A0" w:rsidP="004E05A2">
            <w:pPr>
              <w:tabs>
                <w:tab w:val="left" w:pos="2460"/>
              </w:tabs>
            </w:pPr>
          </w:p>
          <w:p w:rsidR="000B08A0" w:rsidRDefault="000B08A0" w:rsidP="004E05A2">
            <w:pPr>
              <w:tabs>
                <w:tab w:val="left" w:pos="2460"/>
              </w:tabs>
            </w:pPr>
          </w:p>
          <w:p w:rsidR="000B08A0" w:rsidRDefault="000B08A0" w:rsidP="004E05A2">
            <w:pPr>
              <w:tabs>
                <w:tab w:val="left" w:pos="2460"/>
              </w:tabs>
            </w:pPr>
          </w:p>
          <w:p w:rsidR="000B08A0" w:rsidRDefault="000B08A0" w:rsidP="004E05A2">
            <w:pPr>
              <w:tabs>
                <w:tab w:val="left" w:pos="2460"/>
              </w:tabs>
            </w:pPr>
          </w:p>
          <w:p w:rsidR="000B08A0" w:rsidRDefault="000B08A0" w:rsidP="004E05A2">
            <w:pPr>
              <w:tabs>
                <w:tab w:val="left" w:pos="2460"/>
              </w:tabs>
            </w:pPr>
          </w:p>
          <w:p w:rsidR="000B08A0" w:rsidRDefault="000B08A0" w:rsidP="004E05A2">
            <w:pPr>
              <w:tabs>
                <w:tab w:val="left" w:pos="2460"/>
              </w:tabs>
            </w:pPr>
          </w:p>
          <w:p w:rsidR="000B08A0" w:rsidRDefault="000B08A0" w:rsidP="004E05A2">
            <w:pPr>
              <w:tabs>
                <w:tab w:val="left" w:pos="2460"/>
              </w:tabs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6432" behindDoc="1" locked="0" layoutInCell="1" allowOverlap="1" wp14:anchorId="4E3AE664" wp14:editId="44A570D4">
                  <wp:simplePos x="0" y="0"/>
                  <wp:positionH relativeFrom="column">
                    <wp:posOffset>198120</wp:posOffset>
                  </wp:positionH>
                  <wp:positionV relativeFrom="paragraph">
                    <wp:posOffset>-1600200</wp:posOffset>
                  </wp:positionV>
                  <wp:extent cx="2590800" cy="1725295"/>
                  <wp:effectExtent l="0" t="0" r="0" b="8255"/>
                  <wp:wrapThrough wrapText="bothSides">
                    <wp:wrapPolygon edited="0">
                      <wp:start x="0" y="0"/>
                      <wp:lineTo x="0" y="21465"/>
                      <wp:lineTo x="21441" y="21465"/>
                      <wp:lineTo x="21441" y="0"/>
                      <wp:lineTo x="0" y="0"/>
                    </wp:wrapPolygon>
                  </wp:wrapThrough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1725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4B2C14" w:rsidRDefault="004B2C14" w:rsidP="004B2C14">
      <w:pPr>
        <w:tabs>
          <w:tab w:val="left" w:pos="2460"/>
        </w:tabs>
      </w:pPr>
      <w:bookmarkStart w:id="0" w:name="_GoBack"/>
      <w:bookmarkEnd w:id="0"/>
    </w:p>
    <w:sectPr w:rsidR="004B2C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553"/>
    <w:rsid w:val="00073B6C"/>
    <w:rsid w:val="000B08A0"/>
    <w:rsid w:val="00130553"/>
    <w:rsid w:val="00240779"/>
    <w:rsid w:val="0048035E"/>
    <w:rsid w:val="00497130"/>
    <w:rsid w:val="004B2C14"/>
    <w:rsid w:val="004E05A2"/>
    <w:rsid w:val="005C5079"/>
    <w:rsid w:val="008D4CF8"/>
    <w:rsid w:val="00AF5177"/>
    <w:rsid w:val="00C5069C"/>
    <w:rsid w:val="00E44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3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3B6C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48035E"/>
    <w:pPr>
      <w:spacing w:after="0" w:line="240" w:lineRule="auto"/>
    </w:pPr>
  </w:style>
  <w:style w:type="table" w:styleId="a6">
    <w:name w:val="Table Grid"/>
    <w:basedOn w:val="a1"/>
    <w:uiPriority w:val="59"/>
    <w:rsid w:val="004B2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3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3B6C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48035E"/>
    <w:pPr>
      <w:spacing w:after="0" w:line="240" w:lineRule="auto"/>
    </w:pPr>
  </w:style>
  <w:style w:type="table" w:styleId="a6">
    <w:name w:val="Table Grid"/>
    <w:basedOn w:val="a1"/>
    <w:uiPriority w:val="59"/>
    <w:rsid w:val="004B2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93476-02A9-4101-98BB-1D83BD1FD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6-02-21T17:36:00Z</dcterms:created>
  <dcterms:modified xsi:type="dcterms:W3CDTF">2016-02-21T20:34:00Z</dcterms:modified>
</cp:coreProperties>
</file>